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</w:t>
      </w:r>
      <w:r>
        <w:rPr>
          <w:rFonts w:ascii="Times New Roman" w:hAnsi="Times New Roman" w:cs="Times New Roman"/>
        </w:rPr>
        <w:t>l</w:t>
      </w:r>
      <w:r w:rsidRPr="006C29A3">
        <w:rPr>
          <w:rFonts w:ascii="Times New Roman" w:hAnsi="Times New Roman" w:cs="Times New Roman"/>
        </w:rPr>
        <w:t>la Agriculture Officer</w:t>
      </w:r>
    </w:p>
    <w:p w:rsidR="00F23168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203981" w:rsidRDefault="00F23168" w:rsidP="00F2316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>Eco-Friendly Agricultural Technology and CIG Management</w:t>
      </w:r>
      <w:r w:rsidRPr="006C29A3">
        <w:rPr>
          <w:rFonts w:ascii="Times New Roman" w:hAnsi="Times New Roman" w:cs="Times New Roman"/>
        </w:rPr>
        <w:t>”</w:t>
      </w:r>
    </w:p>
    <w:p w:rsidR="00F23168" w:rsidRPr="00203981" w:rsidRDefault="00F23168" w:rsidP="00F23168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under the project PIU-NATP2-DAE for the season: </w:t>
      </w:r>
      <w:r w:rsidR="00B34B2F">
        <w:rPr>
          <w:rFonts w:ascii="Times New Roman" w:hAnsi="Times New Roman" w:cs="Times New Roman"/>
        </w:rPr>
        <w:t>Rabi</w:t>
      </w:r>
      <w:r>
        <w:rPr>
          <w:rFonts w:ascii="Times New Roman" w:hAnsi="Times New Roman" w:cs="Times New Roman"/>
        </w:rPr>
        <w:t>/2019-20</w:t>
      </w:r>
    </w:p>
    <w:p w:rsidR="00F23168" w:rsidRDefault="00F23168" w:rsidP="00F231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V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Agriculture Training Centre, DAE, Palash, Narsingdi</w:t>
      </w:r>
    </w:p>
    <w:p w:rsidR="00F23168" w:rsidRPr="006C29A3" w:rsidRDefault="00F23168" w:rsidP="008A6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</w:t>
      </w:r>
      <w:r>
        <w:rPr>
          <w:rFonts w:ascii="Times New Roman" w:hAnsi="Times New Roman" w:cs="Times New Roman"/>
          <w:b/>
        </w:rPr>
        <w:t>he Training and Designation of Facili</w:t>
      </w:r>
      <w:r w:rsidRPr="00D735CA">
        <w:rPr>
          <w:rFonts w:ascii="Times New Roman" w:hAnsi="Times New Roman" w:cs="Times New Roman"/>
          <w:b/>
        </w:rPr>
        <w:t>tator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80"/>
        <w:gridCol w:w="1980"/>
        <w:gridCol w:w="4950"/>
      </w:tblGrid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IPM and GAP for safe food production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llective Marketing of CIG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Simplified Procurement.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.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F23168" w:rsidRPr="006C29A3" w:rsidRDefault="00F23168" w:rsidP="00F23168">
      <w:pPr>
        <w:spacing w:after="0" w:line="240" w:lineRule="auto"/>
        <w:rPr>
          <w:rFonts w:ascii="Times New Roman" w:hAnsi="Times New Roman" w:cs="Times New Roman"/>
        </w:rPr>
      </w:pPr>
    </w:p>
    <w:p w:rsidR="00F23168" w:rsidRPr="00203981" w:rsidRDefault="00F23168" w:rsidP="00F23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F23168" w:rsidRPr="006C29A3" w:rsidTr="00F23168">
        <w:trPr>
          <w:trHeight w:val="377"/>
        </w:trPr>
        <w:tc>
          <w:tcPr>
            <w:tcW w:w="124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F23168" w:rsidRDefault="00742EE0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14300</wp:posOffset>
            </wp:positionV>
            <wp:extent cx="652780" cy="255905"/>
            <wp:effectExtent l="19050" t="0" r="0" b="0"/>
            <wp:wrapSquare wrapText="bothSides"/>
            <wp:docPr id="10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6C29A3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Mohammad Amirul Islam</w:t>
      </w:r>
    </w:p>
    <w:p w:rsidR="00F23168" w:rsidRPr="006C29A3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F23168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lastRenderedPageBreak/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F23168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203981" w:rsidRDefault="00F23168" w:rsidP="00F2316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>Eco-Friendly Agricultural Technology and CIG Management</w:t>
      </w:r>
      <w:r w:rsidRPr="006C29A3">
        <w:rPr>
          <w:rFonts w:ascii="Times New Roman" w:hAnsi="Times New Roman" w:cs="Times New Roman"/>
        </w:rPr>
        <w:t>”</w:t>
      </w:r>
    </w:p>
    <w:p w:rsidR="00F23168" w:rsidRPr="00203981" w:rsidRDefault="00F23168" w:rsidP="00F23168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under the project PIU-NATP2-DAE for the season: </w:t>
      </w:r>
      <w:r w:rsidR="00B34B2F">
        <w:rPr>
          <w:rFonts w:ascii="Times New Roman" w:hAnsi="Times New Roman" w:cs="Times New Roman"/>
        </w:rPr>
        <w:t>Rabi/2019-20</w:t>
      </w:r>
    </w:p>
    <w:p w:rsidR="00F23168" w:rsidRDefault="00F23168" w:rsidP="00F231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V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Education Office Training Hall Room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F23168" w:rsidRPr="006C29A3" w:rsidRDefault="00F23168" w:rsidP="00F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</w:t>
      </w:r>
      <w:r>
        <w:rPr>
          <w:rFonts w:ascii="Times New Roman" w:hAnsi="Times New Roman" w:cs="Times New Roman"/>
          <w:b/>
        </w:rPr>
        <w:t>he Training and Designation of Facili</w:t>
      </w:r>
      <w:r w:rsidRPr="00D735CA">
        <w:rPr>
          <w:rFonts w:ascii="Times New Roman" w:hAnsi="Times New Roman" w:cs="Times New Roman"/>
          <w:b/>
        </w:rPr>
        <w:t>tator</w:t>
      </w: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80"/>
        <w:gridCol w:w="1980"/>
        <w:gridCol w:w="4950"/>
      </w:tblGrid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IPM and GAP for safe food production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llective Marketing of CIG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Simplified Procurement.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.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F23168" w:rsidRPr="0022436A" w:rsidTr="00F23168">
        <w:tc>
          <w:tcPr>
            <w:tcW w:w="54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F23168" w:rsidRPr="0022436A" w:rsidRDefault="00F23168" w:rsidP="00F231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F23168" w:rsidRPr="006C29A3" w:rsidRDefault="00F23168" w:rsidP="00F23168">
      <w:pPr>
        <w:spacing w:after="0" w:line="240" w:lineRule="auto"/>
        <w:rPr>
          <w:rFonts w:ascii="Times New Roman" w:hAnsi="Times New Roman" w:cs="Times New Roman"/>
        </w:rPr>
      </w:pPr>
    </w:p>
    <w:p w:rsidR="00F23168" w:rsidRPr="00203981" w:rsidRDefault="00F23168" w:rsidP="00F231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F23168" w:rsidRPr="006C29A3" w:rsidTr="00F23168">
        <w:trPr>
          <w:trHeight w:val="377"/>
        </w:trPr>
        <w:tc>
          <w:tcPr>
            <w:tcW w:w="124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F23168" w:rsidRPr="006C29A3" w:rsidTr="00F23168">
        <w:tc>
          <w:tcPr>
            <w:tcW w:w="1247" w:type="dxa"/>
          </w:tcPr>
          <w:p w:rsidR="00F23168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3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</w:t>
            </w:r>
            <w:r w:rsidRPr="006C29A3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F23168" w:rsidRDefault="00742EE0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21285</wp:posOffset>
            </wp:positionV>
            <wp:extent cx="652780" cy="255905"/>
            <wp:effectExtent l="19050" t="0" r="0" b="0"/>
            <wp:wrapSquare wrapText="bothSides"/>
            <wp:docPr id="9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6C29A3" w:rsidRDefault="00F23168" w:rsidP="00F23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3168" w:rsidRPr="006C29A3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Mohammad Amirul Islam</w:t>
      </w:r>
    </w:p>
    <w:p w:rsidR="00F23168" w:rsidRPr="006C29A3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F23168" w:rsidRDefault="00F23168" w:rsidP="00F231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6C29A3" w:rsidRPr="006C29A3" w:rsidRDefault="006C29A3" w:rsidP="006C2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6C29A3" w:rsidRPr="006C29A3" w:rsidRDefault="006C29A3" w:rsidP="006C2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425C78" w:rsidRPr="00C22CDF" w:rsidRDefault="00466B79" w:rsidP="00466B7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</w:t>
      </w:r>
      <w:r w:rsidR="00425C78">
        <w:rPr>
          <w:rFonts w:ascii="Times New Roman" w:hAnsi="Times New Roman" w:cs="Times New Roman"/>
        </w:rPr>
        <w:t>, Narsingdi</w:t>
      </w:r>
    </w:p>
    <w:p w:rsidR="006C29A3" w:rsidRPr="006C29A3" w:rsidRDefault="006C29A3" w:rsidP="006C29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9A3" w:rsidRPr="00751B01" w:rsidRDefault="006C29A3" w:rsidP="00751B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8378A2" w:rsidRPr="00751B01" w:rsidRDefault="006C29A3" w:rsidP="00751B01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 xml:space="preserve">Climate </w:t>
      </w:r>
      <w:r w:rsidR="001F2E0D">
        <w:rPr>
          <w:rFonts w:ascii="Times New Roman" w:hAnsi="Times New Roman" w:cs="Times New Roman"/>
          <w:b/>
        </w:rPr>
        <w:t>Smart Agriculture</w:t>
      </w:r>
      <w:r w:rsidRPr="006C29A3"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  <w:b/>
        </w:rPr>
        <w:t>and CIG Management</w:t>
      </w:r>
      <w:r w:rsidRPr="006C29A3">
        <w:rPr>
          <w:rFonts w:ascii="Times New Roman" w:hAnsi="Times New Roman" w:cs="Times New Roman"/>
        </w:rPr>
        <w:t>”</w:t>
      </w:r>
      <w:r w:rsidR="00466B79"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466B79" w:rsidRDefault="00F23168" w:rsidP="00F231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V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Agriculture Training Centre, DAE, Palash, Narsingdi</w:t>
      </w:r>
    </w:p>
    <w:p w:rsidR="008378A2" w:rsidRPr="006C29A3" w:rsidRDefault="006C29A3" w:rsidP="0023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 w:rsidR="00466B79"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 w:rsidR="00466B79">
        <w:rPr>
          <w:rFonts w:ascii="Times New Roman" w:hAnsi="Times New Roman" w:cs="Times New Roman"/>
          <w:b/>
        </w:rPr>
        <w:t xml:space="preserve">ining and Designation of </w:t>
      </w:r>
      <w:r w:rsidR="00B64D00">
        <w:rPr>
          <w:rFonts w:ascii="Times New Roman" w:hAnsi="Times New Roman" w:cs="Times New Roman"/>
          <w:b/>
        </w:rPr>
        <w:t>Facili</w:t>
      </w:r>
      <w:r w:rsidRPr="006C29A3">
        <w:rPr>
          <w:rFonts w:ascii="Times New Roman" w:hAnsi="Times New Roman" w:cs="Times New Roman"/>
          <w:b/>
        </w:rPr>
        <w:t>tator: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790"/>
        <w:gridCol w:w="2070"/>
        <w:gridCol w:w="4860"/>
      </w:tblGrid>
      <w:tr w:rsidR="006C29A3" w:rsidRPr="002354DB" w:rsidTr="002354DB">
        <w:tc>
          <w:tcPr>
            <w:tcW w:w="540" w:type="dxa"/>
          </w:tcPr>
          <w:p w:rsidR="006C29A3" w:rsidRPr="002354DB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790" w:type="dxa"/>
          </w:tcPr>
          <w:p w:rsidR="006C29A3" w:rsidRPr="002354DB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070" w:type="dxa"/>
          </w:tcPr>
          <w:p w:rsidR="006C29A3" w:rsidRPr="002354DB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860" w:type="dxa"/>
          </w:tcPr>
          <w:p w:rsidR="006C29A3" w:rsidRPr="002354DB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90" w:type="dxa"/>
          </w:tcPr>
          <w:p w:rsidR="002354DB" w:rsidRPr="002354DB" w:rsidRDefault="002354DB" w:rsidP="00502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tress tolerant varieties of Rice and vegetables</w:t>
            </w: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90" w:type="dxa"/>
          </w:tcPr>
          <w:p w:rsidR="002354DB" w:rsidRPr="002354DB" w:rsidRDefault="002354DB" w:rsidP="00B53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Use  and Operation of Agricultural Machineries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Commercialization of Technologies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2354DB" w:rsidRPr="002354DB" w:rsidRDefault="002354DB" w:rsidP="0075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2070" w:type="dxa"/>
          </w:tcPr>
          <w:p w:rsidR="002354DB" w:rsidRPr="002354DB" w:rsidRDefault="002354DB" w:rsidP="006C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6C29A3" w:rsidRPr="006C29A3" w:rsidRDefault="006C29A3" w:rsidP="00751B01">
      <w:pPr>
        <w:spacing w:after="0" w:line="240" w:lineRule="auto"/>
        <w:rPr>
          <w:rFonts w:ascii="Times New Roman" w:hAnsi="Times New Roman" w:cs="Times New Roman"/>
          <w:b/>
        </w:rPr>
      </w:pPr>
    </w:p>
    <w:p w:rsidR="006C29A3" w:rsidRPr="00751B01" w:rsidRDefault="006C29A3" w:rsidP="00751B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6C29A3" w:rsidRPr="006C29A3" w:rsidTr="001F2E0D">
        <w:trPr>
          <w:trHeight w:val="377"/>
        </w:trPr>
        <w:tc>
          <w:tcPr>
            <w:tcW w:w="1247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6C29A3" w:rsidRPr="006C29A3" w:rsidTr="001F2E0D">
        <w:tc>
          <w:tcPr>
            <w:tcW w:w="1247" w:type="dxa"/>
          </w:tcPr>
          <w:p w:rsidR="006C29A3" w:rsidRPr="006C29A3" w:rsidRDefault="00F23168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</w:tcPr>
          <w:p w:rsidR="006C29A3" w:rsidRPr="006C29A3" w:rsidRDefault="00120F50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="006C29A3" w:rsidRPr="006C29A3">
              <w:rPr>
                <w:rFonts w:ascii="Times New Roman" w:hAnsi="Times New Roman" w:cs="Times New Roman"/>
              </w:rPr>
              <w:t>/20</w:t>
            </w:r>
            <w:r w:rsidR="00F231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7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6C29A3" w:rsidRPr="006C29A3" w:rsidRDefault="006C29A3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F23168" w:rsidRPr="006C29A3" w:rsidTr="001F2E0D">
        <w:tc>
          <w:tcPr>
            <w:tcW w:w="1247" w:type="dxa"/>
          </w:tcPr>
          <w:p w:rsidR="00F23168" w:rsidRDefault="00F23168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</w:tcPr>
          <w:p w:rsidR="00F23168" w:rsidRDefault="00F23168" w:rsidP="006C2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/2020</w:t>
            </w:r>
          </w:p>
        </w:tc>
        <w:tc>
          <w:tcPr>
            <w:tcW w:w="2707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F23168" w:rsidRPr="006C29A3" w:rsidRDefault="00F23168" w:rsidP="00F23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6C29A3" w:rsidRPr="006C29A3" w:rsidRDefault="00742EE0" w:rsidP="006C2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EE0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149225</wp:posOffset>
            </wp:positionV>
            <wp:extent cx="652780" cy="255905"/>
            <wp:effectExtent l="19050" t="0" r="0" b="0"/>
            <wp:wrapSquare wrapText="bothSides"/>
            <wp:docPr id="8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9A3" w:rsidRDefault="006C29A3" w:rsidP="006C29A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55B" w:rsidRDefault="007D155B" w:rsidP="001F2E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29A3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6C29A3" w:rsidRPr="006C29A3" w:rsidRDefault="006C29A3" w:rsidP="006C29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6C29A3" w:rsidRPr="006C29A3" w:rsidRDefault="006C29A3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1F2E0D">
        <w:rPr>
          <w:rFonts w:ascii="Times New Roman" w:hAnsi="Times New Roman" w:cs="Times New Roman"/>
        </w:rPr>
        <w:t>Palash</w:t>
      </w:r>
      <w:r w:rsidR="00B64D00">
        <w:rPr>
          <w:rFonts w:ascii="Times New Roman" w:hAnsi="Times New Roman" w:cs="Times New Roman"/>
        </w:rPr>
        <w:t>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1F2E0D" w:rsidRPr="00C22CDF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1F2E0D" w:rsidRPr="00751B01" w:rsidRDefault="001F2E0D" w:rsidP="001F2E0D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 xml:space="preserve">Climate </w:t>
      </w:r>
      <w:r>
        <w:rPr>
          <w:rFonts w:ascii="Times New Roman" w:hAnsi="Times New Roman" w:cs="Times New Roman"/>
          <w:b/>
        </w:rPr>
        <w:t>Smart Agriculture</w:t>
      </w:r>
      <w:r w:rsidRPr="006C29A3"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  <w:b/>
        </w:rPr>
        <w:t>and CIG Management</w:t>
      </w:r>
      <w:r w:rsidRPr="006C29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1F2E0D" w:rsidRDefault="00F23168" w:rsidP="00F231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V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Education Office Training Hall Room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1F2E0D" w:rsidRPr="006C29A3" w:rsidRDefault="001F2E0D" w:rsidP="00B34B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80"/>
        <w:gridCol w:w="1890"/>
        <w:gridCol w:w="4860"/>
      </w:tblGrid>
      <w:tr w:rsidR="001F2E0D" w:rsidRPr="002354DB" w:rsidTr="002354DB">
        <w:tc>
          <w:tcPr>
            <w:tcW w:w="540" w:type="dxa"/>
          </w:tcPr>
          <w:p w:rsidR="001F2E0D" w:rsidRPr="002354DB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880" w:type="dxa"/>
          </w:tcPr>
          <w:p w:rsidR="001F2E0D" w:rsidRPr="002354DB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890" w:type="dxa"/>
          </w:tcPr>
          <w:p w:rsidR="001F2E0D" w:rsidRPr="002354DB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860" w:type="dxa"/>
          </w:tcPr>
          <w:p w:rsidR="001F2E0D" w:rsidRPr="002354DB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Stress tolerant varieties of Rice and vegetables</w:t>
            </w: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Use  and Operation of Agricultural Machineries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Commercialization of Technologies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354DB" w:rsidTr="002354DB">
        <w:tc>
          <w:tcPr>
            <w:tcW w:w="54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890" w:type="dxa"/>
          </w:tcPr>
          <w:p w:rsidR="002354DB" w:rsidRPr="002354DB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860" w:type="dxa"/>
          </w:tcPr>
          <w:p w:rsidR="002354DB" w:rsidRPr="002354DB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DB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1F2E0D" w:rsidRPr="006C29A3" w:rsidRDefault="001F2E0D" w:rsidP="001F2E0D">
      <w:pPr>
        <w:spacing w:after="0" w:line="240" w:lineRule="auto"/>
        <w:rPr>
          <w:rFonts w:ascii="Times New Roman" w:hAnsi="Times New Roman" w:cs="Times New Roman"/>
          <w:b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9005B0" w:rsidRPr="006C29A3" w:rsidTr="00761D53">
        <w:trPr>
          <w:trHeight w:val="377"/>
        </w:trPr>
        <w:tc>
          <w:tcPr>
            <w:tcW w:w="1247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9005B0" w:rsidRPr="006C29A3" w:rsidTr="00761D53">
        <w:tc>
          <w:tcPr>
            <w:tcW w:w="1247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  <w:r w:rsidRPr="006C29A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7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9005B0" w:rsidRPr="006C29A3" w:rsidTr="00761D53">
        <w:tc>
          <w:tcPr>
            <w:tcW w:w="1247" w:type="dxa"/>
          </w:tcPr>
          <w:p w:rsidR="009005B0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</w:tcPr>
          <w:p w:rsidR="009005B0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/2020</w:t>
            </w:r>
          </w:p>
        </w:tc>
        <w:tc>
          <w:tcPr>
            <w:tcW w:w="2707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1F2E0D" w:rsidRPr="006C29A3" w:rsidRDefault="001F2E0D" w:rsidP="009005B0">
      <w:pPr>
        <w:spacing w:after="0" w:line="240" w:lineRule="auto"/>
        <w:rPr>
          <w:rFonts w:ascii="Times New Roman" w:hAnsi="Times New Roman" w:cs="Times New Roman"/>
        </w:rPr>
      </w:pPr>
    </w:p>
    <w:p w:rsidR="001F2E0D" w:rsidRDefault="00742EE0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EE0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8890</wp:posOffset>
            </wp:positionV>
            <wp:extent cx="652780" cy="255905"/>
            <wp:effectExtent l="19050" t="0" r="0" b="0"/>
            <wp:wrapSquare wrapText="bothSides"/>
            <wp:docPr id="7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55B" w:rsidRDefault="007D155B" w:rsidP="001F2E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1F2E0D" w:rsidRPr="00C22CDF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1F2E0D" w:rsidRPr="00751B01" w:rsidRDefault="001F2E0D" w:rsidP="001F2E0D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 xml:space="preserve">Climate </w:t>
      </w:r>
      <w:r>
        <w:rPr>
          <w:rFonts w:ascii="Times New Roman" w:hAnsi="Times New Roman" w:cs="Times New Roman"/>
          <w:b/>
        </w:rPr>
        <w:t>Smart Agriculture</w:t>
      </w:r>
      <w:r w:rsidRPr="006C29A3"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  <w:b/>
        </w:rPr>
        <w:t>and CIG Management</w:t>
      </w:r>
      <w:r w:rsidRPr="006C29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anga Union Parishad Hall Room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5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880"/>
        <w:gridCol w:w="1980"/>
        <w:gridCol w:w="4950"/>
      </w:tblGrid>
      <w:tr w:rsidR="001F2E0D" w:rsidRPr="0022436A" w:rsidTr="0022436A">
        <w:tc>
          <w:tcPr>
            <w:tcW w:w="54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88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tress tolerant varieties of Rice and vegetables</w:t>
            </w: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Use  and Operation of Agricultural Machineries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Commercialization of Technologies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354DB" w:rsidRPr="0022436A" w:rsidTr="0022436A">
        <w:tc>
          <w:tcPr>
            <w:tcW w:w="54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2354DB" w:rsidRPr="0022436A" w:rsidRDefault="002354DB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2354DB" w:rsidRPr="0022436A" w:rsidRDefault="002354DB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1F2E0D" w:rsidRPr="006C29A3" w:rsidRDefault="001F2E0D" w:rsidP="001F2E0D">
      <w:pPr>
        <w:spacing w:after="0" w:line="240" w:lineRule="auto"/>
        <w:rPr>
          <w:rFonts w:ascii="Times New Roman" w:hAnsi="Times New Roman" w:cs="Times New Roman"/>
          <w:b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1F2E0D" w:rsidRPr="006C29A3" w:rsidTr="000B2F89">
        <w:trPr>
          <w:trHeight w:val="377"/>
        </w:trPr>
        <w:tc>
          <w:tcPr>
            <w:tcW w:w="1247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1F2E0D" w:rsidRPr="006C29A3" w:rsidTr="000B2F89">
        <w:tc>
          <w:tcPr>
            <w:tcW w:w="1247" w:type="dxa"/>
          </w:tcPr>
          <w:p w:rsidR="001F2E0D" w:rsidRPr="006C29A3" w:rsidRDefault="009005B0" w:rsidP="001F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</w:tcPr>
          <w:p w:rsidR="001F2E0D" w:rsidRPr="006C29A3" w:rsidRDefault="009005B0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20</w:t>
            </w:r>
          </w:p>
        </w:tc>
        <w:tc>
          <w:tcPr>
            <w:tcW w:w="2707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E0D" w:rsidRDefault="00742EE0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EE0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24130</wp:posOffset>
            </wp:positionV>
            <wp:extent cx="652780" cy="255905"/>
            <wp:effectExtent l="19050" t="0" r="0" b="0"/>
            <wp:wrapSquare wrapText="bothSides"/>
            <wp:docPr id="6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55B" w:rsidRDefault="007D155B" w:rsidP="001F2E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6F1BEE" w:rsidRDefault="001F2E0D" w:rsidP="00B34B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B34B2F" w:rsidRDefault="00B34B2F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1F2E0D" w:rsidRPr="00C22CDF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1F2E0D" w:rsidRPr="00751B01" w:rsidRDefault="001F2E0D" w:rsidP="001F2E0D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ne day CIG Farmer’s Training of “</w:t>
      </w:r>
      <w:r w:rsidRPr="006C29A3">
        <w:rPr>
          <w:rFonts w:ascii="Times New Roman" w:hAnsi="Times New Roman" w:cs="Times New Roman"/>
          <w:b/>
        </w:rPr>
        <w:t xml:space="preserve">Climate </w:t>
      </w:r>
      <w:r>
        <w:rPr>
          <w:rFonts w:ascii="Times New Roman" w:hAnsi="Times New Roman" w:cs="Times New Roman"/>
          <w:b/>
        </w:rPr>
        <w:t>Smart Agriculture</w:t>
      </w:r>
      <w:r w:rsidRPr="006C29A3"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  <w:b/>
        </w:rPr>
        <w:t>and CIG Management</w:t>
      </w:r>
      <w:r w:rsidRPr="006C29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hantanpara Govt. Primary School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2E0D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p w:rsidR="001F2E0D" w:rsidRPr="006C29A3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90"/>
        <w:gridCol w:w="1980"/>
        <w:gridCol w:w="4860"/>
      </w:tblGrid>
      <w:tr w:rsidR="001F2E0D" w:rsidRPr="0022436A" w:rsidTr="0022436A">
        <w:tc>
          <w:tcPr>
            <w:tcW w:w="54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279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860" w:type="dxa"/>
          </w:tcPr>
          <w:p w:rsidR="001F2E0D" w:rsidRPr="0022436A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avings of CIG and Income Generating Activities of CIG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tress tolerant varieties of Rice and vegetables</w:t>
            </w: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Use  and Operation of Agricultural Machineries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Concept of AIF-2, AIF-3 and Commercialization of Technologies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Farming as a Business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22436A" w:rsidRPr="0022436A" w:rsidTr="0022436A">
        <w:tc>
          <w:tcPr>
            <w:tcW w:w="54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22436A" w:rsidRPr="0022436A" w:rsidRDefault="0022436A" w:rsidP="000B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860" w:type="dxa"/>
          </w:tcPr>
          <w:p w:rsidR="0022436A" w:rsidRPr="0022436A" w:rsidRDefault="0022436A" w:rsidP="0041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1F2E0D" w:rsidRPr="006C29A3" w:rsidRDefault="001F2E0D" w:rsidP="001F2E0D">
      <w:pPr>
        <w:spacing w:after="0" w:line="240" w:lineRule="auto"/>
        <w:rPr>
          <w:rFonts w:ascii="Times New Roman" w:hAnsi="Times New Roman" w:cs="Times New Roman"/>
          <w:b/>
        </w:rPr>
      </w:pPr>
    </w:p>
    <w:p w:rsidR="001F2E0D" w:rsidRPr="00751B01" w:rsidRDefault="001F2E0D" w:rsidP="001F2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1F2E0D" w:rsidRPr="006C29A3" w:rsidTr="000B2F89">
        <w:trPr>
          <w:trHeight w:val="377"/>
        </w:trPr>
        <w:tc>
          <w:tcPr>
            <w:tcW w:w="1247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1F2E0D" w:rsidRPr="006C29A3" w:rsidRDefault="001F2E0D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9005B0" w:rsidRPr="006C29A3" w:rsidTr="000B2F89">
        <w:tc>
          <w:tcPr>
            <w:tcW w:w="1247" w:type="dxa"/>
          </w:tcPr>
          <w:p w:rsidR="009005B0" w:rsidRPr="006C29A3" w:rsidRDefault="009005B0" w:rsidP="001F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</w:tcPr>
          <w:p w:rsidR="009005B0" w:rsidRPr="006C29A3" w:rsidRDefault="009005B0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20</w:t>
            </w:r>
          </w:p>
        </w:tc>
        <w:tc>
          <w:tcPr>
            <w:tcW w:w="2707" w:type="dxa"/>
          </w:tcPr>
          <w:p w:rsidR="009005B0" w:rsidRPr="006C29A3" w:rsidRDefault="009005B0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9005B0" w:rsidRPr="006C29A3" w:rsidRDefault="009005B0" w:rsidP="000B2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1F2E0D" w:rsidRPr="006C29A3" w:rsidRDefault="00742EE0" w:rsidP="001F2E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135255</wp:posOffset>
            </wp:positionV>
            <wp:extent cx="652780" cy="255905"/>
            <wp:effectExtent l="19050" t="0" r="0" b="0"/>
            <wp:wrapSquare wrapText="bothSides"/>
            <wp:docPr id="5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E0D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55B" w:rsidRDefault="007D155B" w:rsidP="001F2E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1F2E0D" w:rsidRPr="006C29A3" w:rsidRDefault="001F2E0D" w:rsidP="001F2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B34B2F" w:rsidRDefault="00B34B2F" w:rsidP="00B34B2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B34B2F" w:rsidRDefault="00B34B2F" w:rsidP="00B34B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B34B2F" w:rsidRDefault="00B34B2F" w:rsidP="00B34B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B34B2F" w:rsidRPr="00F3554D" w:rsidRDefault="00B34B2F" w:rsidP="00B34B2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761D53" w:rsidRPr="006C29A3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761D53" w:rsidRPr="006C29A3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761D53" w:rsidRPr="00C22CDF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761D53" w:rsidRPr="006C29A3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D53" w:rsidRPr="00751B01" w:rsidRDefault="00761D53" w:rsidP="00761D5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761D53" w:rsidRPr="00751B01" w:rsidRDefault="00761D53" w:rsidP="00761D53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One day CIG Farmer’s Training of </w:t>
      </w:r>
      <w:r w:rsidRPr="00761D53">
        <w:rPr>
          <w:rFonts w:ascii="Times New Roman" w:hAnsi="Times New Roman" w:cs="Times New Roman"/>
          <w:b/>
        </w:rPr>
        <w:t>“CIG Leadership Development Training and CIG management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761D53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 w:rsidR="00A404FF">
        <w:rPr>
          <w:rFonts w:ascii="Times New Roman" w:hAnsi="Times New Roman" w:cs="Times New Roman"/>
        </w:rPr>
        <w:t>Upazilla Agriculture Training Centre, DAE, Palash, Narsingdi</w:t>
      </w:r>
    </w:p>
    <w:p w:rsidR="00761D53" w:rsidRDefault="00761D53" w:rsidP="00761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1D53" w:rsidRPr="006C29A3" w:rsidRDefault="00761D53" w:rsidP="00F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tbl>
      <w:tblPr>
        <w:tblW w:w="105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60"/>
        <w:gridCol w:w="1980"/>
        <w:gridCol w:w="4950"/>
      </w:tblGrid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60" w:type="dxa"/>
          </w:tcPr>
          <w:p w:rsidR="00761D53" w:rsidRPr="00761D53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Activities of CIG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nthly Meeting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&amp;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resolution, savings etc.)  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60" w:type="dxa"/>
          </w:tcPr>
          <w:p w:rsidR="00761D53" w:rsidRPr="00761D53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Financi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and CIG micro plan. 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60" w:type="dxa"/>
          </w:tcPr>
          <w:p w:rsidR="00761D53" w:rsidRPr="00761D53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CIG reformation,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registration and its necessities, roles and regulation of CIG registration.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761D53" w:rsidRPr="0022436A" w:rsidTr="00A404FF">
        <w:trPr>
          <w:trHeight w:val="845"/>
        </w:trPr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60" w:type="dxa"/>
          </w:tcPr>
          <w:p w:rsidR="00761D53" w:rsidRPr="00761D53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management systems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CIG reformation, CIG Micro plan, Monthly Meeting &amp; Record Keeping, savings of bank a/c etc.)  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60" w:type="dxa"/>
          </w:tcPr>
          <w:p w:rsidR="00761D53" w:rsidRPr="00761D53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IGA (In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Generating Activities), AIF2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and AIF3 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761D53" w:rsidRPr="0022436A" w:rsidTr="00A404FF">
        <w:tc>
          <w:tcPr>
            <w:tcW w:w="54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761D53" w:rsidRPr="0022436A" w:rsidRDefault="00761D53" w:rsidP="0076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761D53" w:rsidRPr="006C29A3" w:rsidRDefault="00761D53" w:rsidP="00761D53">
      <w:pPr>
        <w:spacing w:after="0" w:line="240" w:lineRule="auto"/>
        <w:rPr>
          <w:rFonts w:ascii="Times New Roman" w:hAnsi="Times New Roman" w:cs="Times New Roman"/>
          <w:b/>
        </w:rPr>
      </w:pPr>
    </w:p>
    <w:p w:rsidR="00761D53" w:rsidRPr="00751B01" w:rsidRDefault="00761D53" w:rsidP="00761D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761D53" w:rsidRPr="006C29A3" w:rsidTr="00761D53">
        <w:trPr>
          <w:trHeight w:val="377"/>
        </w:trPr>
        <w:tc>
          <w:tcPr>
            <w:tcW w:w="1247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761D53" w:rsidRPr="006C29A3" w:rsidTr="00761D53">
        <w:tc>
          <w:tcPr>
            <w:tcW w:w="1247" w:type="dxa"/>
          </w:tcPr>
          <w:p w:rsidR="00761D53" w:rsidRPr="006C29A3" w:rsidRDefault="00A404FF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</w:tcPr>
          <w:p w:rsidR="00761D53" w:rsidRPr="006C29A3" w:rsidRDefault="00A404FF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1D53">
              <w:rPr>
                <w:rFonts w:ascii="Times New Roman" w:hAnsi="Times New Roman" w:cs="Times New Roman"/>
              </w:rPr>
              <w:t>/1/2020</w:t>
            </w:r>
          </w:p>
        </w:tc>
        <w:tc>
          <w:tcPr>
            <w:tcW w:w="2707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761D53" w:rsidRPr="006C29A3" w:rsidRDefault="00761D53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A404FF" w:rsidRPr="006C29A3" w:rsidTr="00761D53">
        <w:tc>
          <w:tcPr>
            <w:tcW w:w="1247" w:type="dxa"/>
          </w:tcPr>
          <w:p w:rsidR="00A404FF" w:rsidRDefault="00A404FF" w:rsidP="00761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/2020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761D53" w:rsidRPr="006C29A3" w:rsidRDefault="00761D53" w:rsidP="00761D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1D53" w:rsidRDefault="00742EE0" w:rsidP="00761D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3810</wp:posOffset>
            </wp:positionV>
            <wp:extent cx="652780" cy="255905"/>
            <wp:effectExtent l="19050" t="0" r="0" b="0"/>
            <wp:wrapSquare wrapText="bothSides"/>
            <wp:docPr id="4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D53" w:rsidRDefault="00761D53" w:rsidP="00761D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61D53" w:rsidRPr="006C29A3" w:rsidRDefault="00761D53" w:rsidP="00761D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761D53" w:rsidRPr="006C29A3" w:rsidRDefault="00761D53" w:rsidP="00761D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761D53" w:rsidRPr="006C29A3" w:rsidRDefault="00761D53" w:rsidP="00761D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761D53" w:rsidRDefault="00761D53" w:rsidP="00761D53">
      <w:pPr>
        <w:spacing w:after="0" w:line="240" w:lineRule="auto"/>
        <w:rPr>
          <w:rFonts w:ascii="Times New Roman" w:hAnsi="Times New Roman" w:cs="Times New Roman"/>
        </w:rPr>
      </w:pPr>
    </w:p>
    <w:p w:rsidR="00761D53" w:rsidRDefault="00761D53" w:rsidP="00761D53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A404FF" w:rsidRDefault="00A404FF" w:rsidP="00761D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761D53" w:rsidRDefault="00761D53" w:rsidP="00761D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761D53" w:rsidRPr="00F3554D" w:rsidRDefault="00761D53" w:rsidP="00761D5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A404FF" w:rsidRPr="00C22CD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A404FF" w:rsidRPr="00751B01" w:rsidRDefault="00A404FF" w:rsidP="00A404FF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One day CIG Farmer’s Training of </w:t>
      </w:r>
      <w:r w:rsidRPr="00761D53">
        <w:rPr>
          <w:rFonts w:ascii="Times New Roman" w:hAnsi="Times New Roman" w:cs="Times New Roman"/>
          <w:b/>
        </w:rPr>
        <w:t>“CIG Leadership Development Training and CIG management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Education Office Training Hall Room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60"/>
        <w:gridCol w:w="1980"/>
        <w:gridCol w:w="4950"/>
      </w:tblGrid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60" w:type="dxa"/>
          </w:tcPr>
          <w:p w:rsidR="00A404FF" w:rsidRPr="00761D53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Activities of CIG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nthly Meeting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&amp;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resolution, savings etc.)  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Amirul Islam)UAO/(Nasima Shaheen)UCO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60" w:type="dxa"/>
          </w:tcPr>
          <w:p w:rsidR="00A404FF" w:rsidRPr="00761D53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Financi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and CIG micro plan. 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60" w:type="dxa"/>
          </w:tcPr>
          <w:p w:rsidR="00A404FF" w:rsidRPr="00761D53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CIG reformation,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registration and its necessities, roles and regulation of CIG registration.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A404FF" w:rsidRPr="0022436A" w:rsidTr="0068703A">
        <w:trPr>
          <w:trHeight w:val="845"/>
        </w:trPr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60" w:type="dxa"/>
          </w:tcPr>
          <w:p w:rsidR="00A404FF" w:rsidRPr="00761D53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management systems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CIG reformation, CIG Micro plan, Monthly Meeting &amp; Record Keeping, savings of bank a/c etc.)  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60" w:type="dxa"/>
          </w:tcPr>
          <w:p w:rsidR="00A404FF" w:rsidRPr="00761D53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IGA (In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Generating Activities), AIF2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and AIF3 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A404FF" w:rsidRPr="006C29A3" w:rsidRDefault="00A404FF" w:rsidP="00A404FF">
      <w:pPr>
        <w:spacing w:after="0" w:line="240" w:lineRule="auto"/>
        <w:rPr>
          <w:rFonts w:ascii="Times New Roman" w:hAnsi="Times New Roman" w:cs="Times New Roman"/>
          <w:b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4281"/>
      </w:tblGrid>
      <w:tr w:rsidR="00A404FF" w:rsidRPr="006C29A3" w:rsidTr="00A404FF">
        <w:trPr>
          <w:trHeight w:val="377"/>
        </w:trPr>
        <w:tc>
          <w:tcPr>
            <w:tcW w:w="124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4281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A404FF" w:rsidRPr="006C29A3" w:rsidTr="00A404FF">
        <w:tc>
          <w:tcPr>
            <w:tcW w:w="124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/2020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4281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  <w:tr w:rsidR="00A404FF" w:rsidRPr="006C29A3" w:rsidTr="00A404FF">
        <w:tc>
          <w:tcPr>
            <w:tcW w:w="1247" w:type="dxa"/>
          </w:tcPr>
          <w:p w:rsidR="00A404FF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/2020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4281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A404FF" w:rsidRPr="006C29A3" w:rsidRDefault="00742EE0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54940</wp:posOffset>
            </wp:positionV>
            <wp:extent cx="652780" cy="255905"/>
            <wp:effectExtent l="19050" t="0" r="0" b="0"/>
            <wp:wrapSquare wrapText="bothSides"/>
            <wp:docPr id="3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A404FF" w:rsidRDefault="00A404FF" w:rsidP="00A404F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A404FF" w:rsidRDefault="00A404F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A404FF" w:rsidRDefault="00A404F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A404FF" w:rsidRPr="00F3554D" w:rsidRDefault="00A404F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A404FF" w:rsidRPr="00C22CD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A404FF" w:rsidRPr="00751B01" w:rsidRDefault="00A404FF" w:rsidP="00A404FF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One day CIG Farmer’s Training of </w:t>
      </w:r>
      <w:r w:rsidRPr="00A404FF">
        <w:rPr>
          <w:rFonts w:ascii="Times New Roman" w:hAnsi="Times New Roman" w:cs="Times New Roman"/>
          <w:b/>
        </w:rPr>
        <w:t>“</w:t>
      </w:r>
      <w:r w:rsidR="001E259E">
        <w:rPr>
          <w:rFonts w:ascii="Times New Roman" w:hAnsi="Times New Roman" w:cs="Times New Roman"/>
          <w:b/>
        </w:rPr>
        <w:t>Producer Organization</w:t>
      </w:r>
      <w:r w:rsidRPr="00A404FF">
        <w:rPr>
          <w:rFonts w:ascii="Times New Roman" w:hAnsi="Times New Roman" w:cs="Times New Roman"/>
          <w:b/>
        </w:rPr>
        <w:t xml:space="preserve"> Training and CIG management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Agriculture Training Centre, DAE, Palash, Narsingdi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60"/>
        <w:gridCol w:w="1980"/>
        <w:gridCol w:w="4950"/>
      </w:tblGrid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60" w:type="dxa"/>
          </w:tcPr>
          <w:p w:rsidR="00A404FF" w:rsidRPr="00A404FF" w:rsidRDefault="00A404FF" w:rsidP="00A40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4FF">
              <w:rPr>
                <w:rFonts w:ascii="Times New Roman" w:hAnsi="Times New Roman" w:cs="Times New Roman"/>
                <w:sz w:val="20"/>
                <w:szCs w:val="20"/>
              </w:rPr>
              <w:t>Activities of Producer Organizers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A404FF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d. Amirul Islam)UAO/</w:t>
            </w: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Financi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and CIG micro plan.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CIG reformation,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registration and its necessities, roles and regulation of CIG registration.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6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021E95" w:rsidRPr="0022436A" w:rsidTr="0068703A">
        <w:trPr>
          <w:trHeight w:val="845"/>
        </w:trPr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management systems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CIG Micro plan, Monthly Meeting &amp; Record Keeping, savings of bank a/c etc.) 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IGA (In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Generating Activities), AIF2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and AIF3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A404FF" w:rsidRPr="006C29A3" w:rsidRDefault="00A404FF" w:rsidP="00A404FF">
      <w:pPr>
        <w:spacing w:after="0" w:line="240" w:lineRule="auto"/>
        <w:rPr>
          <w:rFonts w:ascii="Times New Roman" w:hAnsi="Times New Roman" w:cs="Times New Roman"/>
          <w:b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3759"/>
      </w:tblGrid>
      <w:tr w:rsidR="00A404FF" w:rsidRPr="006C29A3" w:rsidTr="0068703A">
        <w:trPr>
          <w:trHeight w:val="377"/>
        </w:trPr>
        <w:tc>
          <w:tcPr>
            <w:tcW w:w="124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759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A404FF" w:rsidRPr="006C29A3" w:rsidTr="0068703A">
        <w:tc>
          <w:tcPr>
            <w:tcW w:w="1247" w:type="dxa"/>
          </w:tcPr>
          <w:p w:rsidR="00A404FF" w:rsidRPr="006C29A3" w:rsidRDefault="00021E95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3" w:type="dxa"/>
          </w:tcPr>
          <w:p w:rsidR="00A404FF" w:rsidRPr="006C29A3" w:rsidRDefault="00021E95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04FF">
              <w:rPr>
                <w:rFonts w:ascii="Times New Roman" w:hAnsi="Times New Roman" w:cs="Times New Roman"/>
              </w:rPr>
              <w:t>/1/2020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3759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4FF" w:rsidRDefault="00742EE0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24130</wp:posOffset>
            </wp:positionV>
            <wp:extent cx="652780" cy="255905"/>
            <wp:effectExtent l="19050" t="0" r="0" b="0"/>
            <wp:wrapSquare wrapText="bothSides"/>
            <wp:docPr id="2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A404FF" w:rsidRDefault="00A404FF" w:rsidP="00A404FF">
      <w:pPr>
        <w:spacing w:after="0" w:line="240" w:lineRule="auto"/>
        <w:rPr>
          <w:rFonts w:ascii="Times New Roman" w:hAnsi="Times New Roman" w:cs="Times New Roman"/>
        </w:rPr>
      </w:pPr>
    </w:p>
    <w:p w:rsidR="00A404FF" w:rsidRDefault="00A404FF" w:rsidP="00A404F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A404FF" w:rsidRDefault="00A404FF" w:rsidP="00A404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A404FF" w:rsidRDefault="00A404FF" w:rsidP="00A404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A404FF" w:rsidRPr="00F3554D" w:rsidRDefault="00A404FF" w:rsidP="00A404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p w:rsidR="0068703A" w:rsidRDefault="0068703A" w:rsidP="00A404FF">
      <w:pPr>
        <w:spacing w:after="0" w:line="240" w:lineRule="auto"/>
        <w:jc w:val="center"/>
        <w:rPr>
          <w:rFonts w:ascii="Times New Roman" w:hAnsi="Times New Roman" w:cs="Vrinda"/>
          <w:szCs w:val="28"/>
          <w:lang w:bidi="bn-BD"/>
        </w:rPr>
      </w:pP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Government of the </w:t>
      </w:r>
      <w:r w:rsidR="0068703A" w:rsidRPr="006C29A3">
        <w:rPr>
          <w:rFonts w:ascii="Times New Roman" w:hAnsi="Times New Roman" w:cs="Times New Roman"/>
        </w:rPr>
        <w:t xml:space="preserve">People’s Republic </w:t>
      </w:r>
      <w:r w:rsidRPr="006C29A3">
        <w:rPr>
          <w:rFonts w:ascii="Times New Roman" w:hAnsi="Times New Roman" w:cs="Times New Roman"/>
        </w:rPr>
        <w:t>of Bangladesh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Office of the Upazila Agriculture Officer</w:t>
      </w:r>
    </w:p>
    <w:p w:rsidR="00A404FF" w:rsidRPr="00C22CD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ash, Narsingdi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29A3">
        <w:rPr>
          <w:rFonts w:ascii="Times New Roman" w:hAnsi="Times New Roman" w:cs="Times New Roman"/>
          <w:b/>
          <w:u w:val="single"/>
        </w:rPr>
        <w:t>Training Schedule</w:t>
      </w:r>
    </w:p>
    <w:p w:rsidR="00A404FF" w:rsidRPr="00751B01" w:rsidRDefault="00A404FF" w:rsidP="00A404FF">
      <w:pPr>
        <w:spacing w:line="240" w:lineRule="auto"/>
        <w:jc w:val="center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 xml:space="preserve">One day CIG Farmer’s Training of </w:t>
      </w:r>
      <w:r w:rsidRPr="00A404FF">
        <w:rPr>
          <w:rFonts w:ascii="Times New Roman" w:hAnsi="Times New Roman" w:cs="Times New Roman"/>
          <w:b/>
        </w:rPr>
        <w:t>“</w:t>
      </w:r>
      <w:r w:rsidR="001E259E">
        <w:rPr>
          <w:rFonts w:ascii="Times New Roman" w:hAnsi="Times New Roman" w:cs="Times New Roman"/>
          <w:b/>
        </w:rPr>
        <w:t>Producer Organization</w:t>
      </w:r>
      <w:r w:rsidRPr="00A404FF">
        <w:rPr>
          <w:rFonts w:ascii="Times New Roman" w:hAnsi="Times New Roman" w:cs="Times New Roman"/>
          <w:b/>
        </w:rPr>
        <w:t xml:space="preserve"> Training and CIG management”</w:t>
      </w:r>
      <w:r>
        <w:rPr>
          <w:rFonts w:ascii="Times New Roman" w:hAnsi="Times New Roman" w:cs="Times New Roman"/>
        </w:rPr>
        <w:t xml:space="preserve"> </w:t>
      </w:r>
      <w:r w:rsidRPr="006C29A3">
        <w:rPr>
          <w:rFonts w:ascii="Times New Roman" w:hAnsi="Times New Roman" w:cs="Times New Roman"/>
        </w:rPr>
        <w:t xml:space="preserve">under the project PIU-NATP2-DAE for the season </w:t>
      </w:r>
      <w:r w:rsidR="00B34B2F">
        <w:rPr>
          <w:rFonts w:ascii="Times New Roman" w:hAnsi="Times New Roman" w:cs="Times New Roman"/>
        </w:rPr>
        <w:t>Rabi/2019-20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</w:t>
      </w:r>
      <w:r w:rsidRPr="006C29A3">
        <w:rPr>
          <w:rFonts w:ascii="Times New Roman" w:hAnsi="Times New Roman" w:cs="Times New Roman"/>
          <w:b/>
        </w:rPr>
        <w:t>enue</w:t>
      </w:r>
      <w:r w:rsidRPr="006C29A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azilla Education Office Training Hall Room,</w:t>
      </w:r>
      <w:r w:rsidRPr="00D735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sh, Narsingdi</w:t>
      </w: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04FF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opics/Technology</w:t>
      </w:r>
      <w:r>
        <w:rPr>
          <w:rFonts w:ascii="Times New Roman" w:hAnsi="Times New Roman" w:cs="Times New Roman"/>
          <w:b/>
        </w:rPr>
        <w:t xml:space="preserve"> </w:t>
      </w:r>
      <w:r w:rsidRPr="006C29A3">
        <w:rPr>
          <w:rFonts w:ascii="Times New Roman" w:hAnsi="Times New Roman" w:cs="Times New Roman"/>
          <w:b/>
        </w:rPr>
        <w:t>of the Tra</w:t>
      </w:r>
      <w:r>
        <w:rPr>
          <w:rFonts w:ascii="Times New Roman" w:hAnsi="Times New Roman" w:cs="Times New Roman"/>
          <w:b/>
        </w:rPr>
        <w:t>ining and Designation of Facili</w:t>
      </w:r>
      <w:r w:rsidRPr="006C29A3">
        <w:rPr>
          <w:rFonts w:ascii="Times New Roman" w:hAnsi="Times New Roman" w:cs="Times New Roman"/>
          <w:b/>
        </w:rPr>
        <w:t>tator:</w:t>
      </w:r>
    </w:p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3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60"/>
        <w:gridCol w:w="1980"/>
        <w:gridCol w:w="4950"/>
      </w:tblGrid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Sl No.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>Resource Speaker/Responsibility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00AM-09.3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A404FF" w:rsidRPr="0022436A" w:rsidTr="0068703A">
        <w:tc>
          <w:tcPr>
            <w:tcW w:w="54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06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e-evaluation -------- Orally</w:t>
            </w:r>
          </w:p>
        </w:tc>
        <w:tc>
          <w:tcPr>
            <w:tcW w:w="198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.30AM-10.00AM</w:t>
            </w:r>
          </w:p>
        </w:tc>
        <w:tc>
          <w:tcPr>
            <w:tcW w:w="4950" w:type="dxa"/>
          </w:tcPr>
          <w:p w:rsidR="00A404FF" w:rsidRPr="0022436A" w:rsidRDefault="00A404FF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060" w:type="dxa"/>
          </w:tcPr>
          <w:p w:rsidR="00021E95" w:rsidRPr="00A404FF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4FF">
              <w:rPr>
                <w:rFonts w:ascii="Times New Roman" w:hAnsi="Times New Roman" w:cs="Times New Roman"/>
                <w:sz w:val="20"/>
                <w:szCs w:val="20"/>
              </w:rPr>
              <w:t>Activities of Producer Organizers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.00AM-11.00A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d. Amirul Islam)UAO/</w:t>
            </w: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Atika Sultana)AEO1/(Runa Akter)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06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Tea break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00AM-11.30 A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Financi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and CIG micro plan.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1.30 AM -12.30 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SO-BARI(Arif Hossain/Ruby Akter) /(Dr. kabir Uddin Sarkar) DSCO/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CIG reformation,</w:t>
            </w:r>
            <w:r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registration and its necessities, roles and regulation of CIG registration.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2.30 PM -01.30 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 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06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rayer and Lunch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1.30 PM-02.30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Support Staff</w:t>
            </w:r>
          </w:p>
        </w:tc>
      </w:tr>
      <w:tr w:rsidR="00021E95" w:rsidRPr="0022436A" w:rsidTr="0068703A">
        <w:trPr>
          <w:trHeight w:val="845"/>
        </w:trPr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060" w:type="dxa"/>
          </w:tcPr>
          <w:p w:rsidR="00021E95" w:rsidRPr="00761D53" w:rsidRDefault="00021E95" w:rsidP="00021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CIG management systems (</w:t>
            </w:r>
            <w:r w:rsidRPr="00761D53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CIG Micro plan, Monthly Meeting &amp; Record Keeping, savings of bank a/c etc.) 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2.30 PM-03.30PM</w:t>
            </w:r>
            <w:r w:rsidRPr="00224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60" w:type="dxa"/>
          </w:tcPr>
          <w:p w:rsidR="00021E95" w:rsidRPr="00761D53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>IGA (In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Generating Activities), AIF2 </w:t>
            </w:r>
            <w:r w:rsidRPr="00761D53">
              <w:rPr>
                <w:rFonts w:ascii="Times New Roman" w:hAnsi="Times New Roman" w:cs="Times New Roman"/>
                <w:sz w:val="20"/>
                <w:szCs w:val="20"/>
              </w:rPr>
              <w:t xml:space="preserve">and AIF3 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3.30 PM-04.30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Shovon kumar Dhor)DD/</w:t>
            </w:r>
          </w:p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(Md. Dulal Hossain) DTO/(Dr. Shafayet Ahmed Siddiqui) ADD(crop)/(Mostafa Amran Hossain)ADD (Horticulture)/ADD(Plant Protection)/UAO/AEO1/AEO2</w:t>
            </w:r>
          </w:p>
        </w:tc>
      </w:tr>
      <w:tr w:rsidR="00021E95" w:rsidRPr="0022436A" w:rsidTr="0068703A">
        <w:tc>
          <w:tcPr>
            <w:tcW w:w="54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Post-evaluation -------- Orally</w:t>
            </w:r>
          </w:p>
        </w:tc>
        <w:tc>
          <w:tcPr>
            <w:tcW w:w="198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04.30 PM-05.00PM</w:t>
            </w:r>
          </w:p>
        </w:tc>
        <w:tc>
          <w:tcPr>
            <w:tcW w:w="4950" w:type="dxa"/>
          </w:tcPr>
          <w:p w:rsidR="00021E95" w:rsidRPr="0022436A" w:rsidRDefault="00021E95" w:rsidP="0068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36A">
              <w:rPr>
                <w:rFonts w:ascii="Times New Roman" w:hAnsi="Times New Roman" w:cs="Times New Roman"/>
                <w:sz w:val="20"/>
                <w:szCs w:val="20"/>
              </w:rPr>
              <w:t>AEO1/AEO2</w:t>
            </w:r>
          </w:p>
        </w:tc>
      </w:tr>
    </w:tbl>
    <w:p w:rsidR="00A404FF" w:rsidRPr="006C29A3" w:rsidRDefault="00A404FF" w:rsidP="00A404FF">
      <w:pPr>
        <w:spacing w:after="0" w:line="240" w:lineRule="auto"/>
        <w:rPr>
          <w:rFonts w:ascii="Times New Roman" w:hAnsi="Times New Roman" w:cs="Times New Roman"/>
          <w:b/>
        </w:rPr>
      </w:pPr>
    </w:p>
    <w:p w:rsidR="00A404FF" w:rsidRPr="00751B01" w:rsidRDefault="00A404FF" w:rsidP="00A404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29A3">
        <w:rPr>
          <w:rFonts w:ascii="Times New Roman" w:hAnsi="Times New Roman" w:cs="Times New Roman"/>
          <w:b/>
        </w:rPr>
        <w:t>Training Schedule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1863"/>
        <w:gridCol w:w="2707"/>
        <w:gridCol w:w="4281"/>
      </w:tblGrid>
      <w:tr w:rsidR="00A404FF" w:rsidRPr="006C29A3" w:rsidTr="0068703A">
        <w:trPr>
          <w:trHeight w:val="377"/>
        </w:trPr>
        <w:tc>
          <w:tcPr>
            <w:tcW w:w="124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Batch No</w:t>
            </w:r>
          </w:p>
        </w:tc>
        <w:tc>
          <w:tcPr>
            <w:tcW w:w="1863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4281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29A3">
              <w:rPr>
                <w:rFonts w:ascii="Times New Roman" w:hAnsi="Times New Roman" w:cs="Times New Roman"/>
                <w:b/>
              </w:rPr>
              <w:t>Number of CIG Farmer’s in Each Batch</w:t>
            </w:r>
          </w:p>
        </w:tc>
      </w:tr>
      <w:tr w:rsidR="00A404FF" w:rsidRPr="006C29A3" w:rsidTr="0068703A">
        <w:tc>
          <w:tcPr>
            <w:tcW w:w="124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E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</w:tcPr>
          <w:p w:rsidR="00A404FF" w:rsidRPr="006C29A3" w:rsidRDefault="00021E95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04FF">
              <w:rPr>
                <w:rFonts w:ascii="Times New Roman" w:hAnsi="Times New Roman" w:cs="Times New Roman"/>
              </w:rPr>
              <w:t>/1/2020</w:t>
            </w:r>
          </w:p>
        </w:tc>
        <w:tc>
          <w:tcPr>
            <w:tcW w:w="2707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09.00AM-05.00PM</w:t>
            </w:r>
          </w:p>
        </w:tc>
        <w:tc>
          <w:tcPr>
            <w:tcW w:w="4281" w:type="dxa"/>
          </w:tcPr>
          <w:p w:rsidR="00A404FF" w:rsidRPr="006C29A3" w:rsidRDefault="00A404FF" w:rsidP="00687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9A3">
              <w:rPr>
                <w:rFonts w:ascii="Times New Roman" w:hAnsi="Times New Roman" w:cs="Times New Roman"/>
              </w:rPr>
              <w:t>30</w:t>
            </w:r>
          </w:p>
        </w:tc>
      </w:tr>
    </w:tbl>
    <w:p w:rsidR="00A404FF" w:rsidRPr="006C29A3" w:rsidRDefault="00A404FF" w:rsidP="00A404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4FF" w:rsidRDefault="00742EE0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35560</wp:posOffset>
            </wp:positionV>
            <wp:extent cx="655320" cy="255905"/>
            <wp:effectExtent l="19050" t="0" r="0" b="0"/>
            <wp:wrapSquare wrapText="bothSides"/>
            <wp:docPr id="1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Amirul Islam</w:t>
      </w:r>
    </w:p>
    <w:p w:rsidR="00A404FF" w:rsidRPr="006C29A3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29A3">
        <w:rPr>
          <w:rFonts w:ascii="Times New Roman" w:hAnsi="Times New Roman" w:cs="Times New Roman"/>
        </w:rPr>
        <w:t>Upazilla Agriculture Officer</w:t>
      </w:r>
    </w:p>
    <w:p w:rsidR="00A404FF" w:rsidRDefault="00A404FF" w:rsidP="00A404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Palash, Narsingdi</w:t>
      </w:r>
    </w:p>
    <w:p w:rsidR="00A404FF" w:rsidRDefault="00A404FF" w:rsidP="00A404FF">
      <w:pPr>
        <w:spacing w:after="0" w:line="240" w:lineRule="auto"/>
        <w:jc w:val="both"/>
        <w:rPr>
          <w:rFonts w:ascii="Times New Roman" w:hAnsi="Times New Roman"/>
          <w:szCs w:val="28"/>
          <w:u w:val="single"/>
          <w:lang w:bidi="bn-BD"/>
        </w:rPr>
      </w:pPr>
      <w:r w:rsidRPr="00F3554D">
        <w:rPr>
          <w:rFonts w:ascii="Times New Roman" w:hAnsi="Times New Roman"/>
          <w:szCs w:val="28"/>
          <w:u w:val="single"/>
          <w:lang w:bidi="bn-BD"/>
        </w:rPr>
        <w:t>CC</w:t>
      </w:r>
      <w:r>
        <w:rPr>
          <w:rFonts w:ascii="Times New Roman" w:hAnsi="Times New Roman"/>
          <w:szCs w:val="28"/>
          <w:u w:val="single"/>
          <w:lang w:bidi="bn-BD"/>
        </w:rPr>
        <w:t>:</w:t>
      </w:r>
    </w:p>
    <w:p w:rsidR="00A404FF" w:rsidRDefault="00A404F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Additional Director, DAE, Dhaka Region, Dhaka</w:t>
      </w:r>
    </w:p>
    <w:p w:rsidR="00A404FF" w:rsidRDefault="00A404FF" w:rsidP="00B34B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eputy Director, DAE, Narsingdi.</w:t>
      </w:r>
    </w:p>
    <w:p w:rsidR="001B6D3B" w:rsidRPr="00FF354F" w:rsidRDefault="00A404FF" w:rsidP="00FF35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/>
          <w:szCs w:val="28"/>
          <w:lang w:bidi="bn-BD"/>
        </w:rPr>
        <w:t>Director, NATP-2, DAE, Khamarbari, Dhaka.</w:t>
      </w:r>
    </w:p>
    <w:sectPr w:rsidR="001B6D3B" w:rsidRPr="00FF354F" w:rsidSect="00F3554D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4D" w:rsidRDefault="00BD174D" w:rsidP="00CD21F1">
      <w:pPr>
        <w:spacing w:after="0" w:line="240" w:lineRule="auto"/>
      </w:pPr>
      <w:r>
        <w:separator/>
      </w:r>
    </w:p>
  </w:endnote>
  <w:endnote w:type="continuationSeparator" w:id="1">
    <w:p w:rsidR="00BD174D" w:rsidRDefault="00BD174D" w:rsidP="00CD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A" w:rsidRPr="00CD21F1" w:rsidRDefault="0068703A">
    <w:pPr>
      <w:pStyle w:val="Footer"/>
      <w:rPr>
        <w:rFonts w:ascii="Times New Roman" w:hAnsi="Times New Roman" w:cs="Times New Roman"/>
      </w:rPr>
    </w:pPr>
    <w:fldSimple w:instr=" FILENAME  \* Caps \p  \* MERGEFORMAT ">
      <w:r w:rsidR="00FF354F" w:rsidRPr="00FF354F">
        <w:rPr>
          <w:rFonts w:ascii="Times New Roman" w:hAnsi="Times New Roman" w:cs="Times New Roman"/>
          <w:noProof/>
        </w:rPr>
        <w:t>F:</w:t>
      </w:r>
      <w:r w:rsidR="00FF354F" w:rsidRPr="00FF354F">
        <w:rPr>
          <w:rFonts w:ascii="Nikosh" w:hAnsi="Nikosh" w:cs="Nikosh"/>
          <w:noProof/>
        </w:rPr>
        <w:t>\</w:t>
      </w:r>
      <w:r w:rsidR="00FF354F" w:rsidRPr="00FF354F">
        <w:rPr>
          <w:rFonts w:ascii="Nikosh" w:hAnsi="Nikosh" w:cs="Nikosh" w:hint="cs"/>
          <w:noProof/>
          <w:lang w:bidi="bn-IN"/>
        </w:rPr>
        <w:t>১২</w:t>
      </w:r>
      <w:r w:rsidR="00FF354F" w:rsidRPr="00FF354F">
        <w:rPr>
          <w:rFonts w:ascii="Nikosh" w:hAnsi="Nikosh" w:cs="Nikosh" w:hint="cs"/>
          <w:noProof/>
          <w:lang w:bidi="hi-IN"/>
        </w:rPr>
        <w:t>।</w:t>
      </w:r>
      <w:r w:rsidR="00FF354F" w:rsidRPr="00FF354F">
        <w:rPr>
          <w:rFonts w:ascii="Nikosh" w:hAnsi="Nikosh" w:cs="Nikosh"/>
          <w:noProof/>
        </w:rPr>
        <w:t xml:space="preserve"> </w:t>
      </w:r>
      <w:r w:rsidR="00FF354F" w:rsidRPr="00FF354F">
        <w:rPr>
          <w:rFonts w:ascii="Nikosh" w:hAnsi="Nikosh" w:cs="Nikosh" w:hint="cs"/>
          <w:noProof/>
          <w:lang w:bidi="bn-IN"/>
        </w:rPr>
        <w:t>বর্তমান</w:t>
      </w:r>
      <w:r w:rsidR="00FF354F" w:rsidRPr="00FF354F">
        <w:rPr>
          <w:rFonts w:ascii="Nikosh" w:hAnsi="Nikosh" w:cs="Nikosh"/>
          <w:noProof/>
        </w:rPr>
        <w:t xml:space="preserve"> </w:t>
      </w:r>
      <w:r w:rsidR="00FF354F" w:rsidRPr="00FF354F">
        <w:rPr>
          <w:rFonts w:ascii="Nikosh" w:hAnsi="Nikosh" w:cs="Nikosh" w:hint="cs"/>
          <w:noProof/>
          <w:lang w:bidi="bn-IN"/>
        </w:rPr>
        <w:t>প্রকল্পসমূহ</w:t>
      </w:r>
      <w:r w:rsidR="00FF354F" w:rsidRPr="00FF354F">
        <w:rPr>
          <w:rFonts w:ascii="Nikosh" w:hAnsi="Nikosh" w:cs="Nikosh"/>
          <w:noProof/>
        </w:rPr>
        <w:t>\</w:t>
      </w:r>
      <w:r w:rsidR="00FF354F" w:rsidRPr="00FF354F">
        <w:rPr>
          <w:rFonts w:ascii="Times New Roman" w:hAnsi="Times New Roman" w:cs="Times New Roman"/>
          <w:noProof/>
        </w:rPr>
        <w:t>NATP\</w:t>
      </w:r>
      <w:r w:rsidR="00FF354F" w:rsidRPr="00FF354F">
        <w:rPr>
          <w:rFonts w:ascii="Nikosh" w:hAnsi="Nikosh" w:cs="Nikosh" w:hint="cs"/>
          <w:noProof/>
          <w:lang w:bidi="bn-IN"/>
        </w:rPr>
        <w:t>প্রশিক্ষণ</w:t>
      </w:r>
      <w:r w:rsidR="00FF354F" w:rsidRPr="00FF354F">
        <w:rPr>
          <w:rFonts w:ascii="Nikosh" w:hAnsi="Nikosh" w:cs="Nikosh"/>
          <w:noProof/>
        </w:rPr>
        <w:t>\</w:t>
      </w:r>
      <w:r w:rsidR="00FF354F" w:rsidRPr="00FF354F">
        <w:rPr>
          <w:rFonts w:ascii="Times New Roman" w:hAnsi="Times New Roman" w:cs="Times New Roman"/>
          <w:noProof/>
        </w:rPr>
        <w:t>Training 2019-20\18 Batch-Subject Wise-NATP</w:t>
      </w:r>
      <w:r w:rsidR="00FF354F">
        <w:rPr>
          <w:noProof/>
        </w:rPr>
        <w:t xml:space="preserve"> Training Schedule-2019-2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4D" w:rsidRDefault="00BD174D" w:rsidP="00CD21F1">
      <w:pPr>
        <w:spacing w:after="0" w:line="240" w:lineRule="auto"/>
      </w:pPr>
      <w:r>
        <w:separator/>
      </w:r>
    </w:p>
  </w:footnote>
  <w:footnote w:type="continuationSeparator" w:id="1">
    <w:p w:rsidR="00BD174D" w:rsidRDefault="00BD174D" w:rsidP="00CD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B8D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5EF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C29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152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5F5E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1AC3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16B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8D4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5B16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F6E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70D1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57DB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0891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914E1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574DE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66C3E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F6973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E4045"/>
    <w:multiLevelType w:val="hybridMultilevel"/>
    <w:tmpl w:val="5C6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6"/>
  </w:num>
  <w:num w:numId="9">
    <w:abstractNumId w:val="6"/>
  </w:num>
  <w:num w:numId="10">
    <w:abstractNumId w:val="11"/>
  </w:num>
  <w:num w:numId="11">
    <w:abstractNumId w:val="2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92A22"/>
    <w:rsid w:val="00007C23"/>
    <w:rsid w:val="00021E95"/>
    <w:rsid w:val="000238AD"/>
    <w:rsid w:val="00052BF1"/>
    <w:rsid w:val="00054479"/>
    <w:rsid w:val="00056C49"/>
    <w:rsid w:val="00075DD1"/>
    <w:rsid w:val="000772EB"/>
    <w:rsid w:val="00087FF8"/>
    <w:rsid w:val="000A25EE"/>
    <w:rsid w:val="000B2F89"/>
    <w:rsid w:val="000B54D9"/>
    <w:rsid w:val="001149D7"/>
    <w:rsid w:val="00120F50"/>
    <w:rsid w:val="0014694C"/>
    <w:rsid w:val="00170F16"/>
    <w:rsid w:val="00176DD0"/>
    <w:rsid w:val="00191D90"/>
    <w:rsid w:val="001B67F6"/>
    <w:rsid w:val="001B6D3B"/>
    <w:rsid w:val="001C2B4B"/>
    <w:rsid w:val="001E259E"/>
    <w:rsid w:val="001E7A08"/>
    <w:rsid w:val="001F2AFE"/>
    <w:rsid w:val="001F2E0D"/>
    <w:rsid w:val="00203981"/>
    <w:rsid w:val="0022436A"/>
    <w:rsid w:val="00232519"/>
    <w:rsid w:val="002354DB"/>
    <w:rsid w:val="00244EBB"/>
    <w:rsid w:val="00284E69"/>
    <w:rsid w:val="00292602"/>
    <w:rsid w:val="002A49C9"/>
    <w:rsid w:val="002D06D8"/>
    <w:rsid w:val="002E3520"/>
    <w:rsid w:val="003765B8"/>
    <w:rsid w:val="003820B1"/>
    <w:rsid w:val="00393C52"/>
    <w:rsid w:val="003A0F37"/>
    <w:rsid w:val="003B31A6"/>
    <w:rsid w:val="003D1458"/>
    <w:rsid w:val="003F5695"/>
    <w:rsid w:val="003F611A"/>
    <w:rsid w:val="00400ECA"/>
    <w:rsid w:val="004150C0"/>
    <w:rsid w:val="00425C78"/>
    <w:rsid w:val="00426EF4"/>
    <w:rsid w:val="00466B79"/>
    <w:rsid w:val="00471EA0"/>
    <w:rsid w:val="004B7EE0"/>
    <w:rsid w:val="004D5FD6"/>
    <w:rsid w:val="004D61A6"/>
    <w:rsid w:val="005001F3"/>
    <w:rsid w:val="0050216E"/>
    <w:rsid w:val="005062AC"/>
    <w:rsid w:val="00525969"/>
    <w:rsid w:val="00525B2F"/>
    <w:rsid w:val="00565853"/>
    <w:rsid w:val="005702D0"/>
    <w:rsid w:val="005A493C"/>
    <w:rsid w:val="005C55F6"/>
    <w:rsid w:val="005E3F83"/>
    <w:rsid w:val="005F1412"/>
    <w:rsid w:val="006347E7"/>
    <w:rsid w:val="006843C0"/>
    <w:rsid w:val="0068703A"/>
    <w:rsid w:val="006C29A3"/>
    <w:rsid w:val="006D27B8"/>
    <w:rsid w:val="006F1BEE"/>
    <w:rsid w:val="0070327F"/>
    <w:rsid w:val="00707B58"/>
    <w:rsid w:val="00714F79"/>
    <w:rsid w:val="007238D7"/>
    <w:rsid w:val="00724F83"/>
    <w:rsid w:val="007318F3"/>
    <w:rsid w:val="00732966"/>
    <w:rsid w:val="0073610A"/>
    <w:rsid w:val="00742EE0"/>
    <w:rsid w:val="0074319A"/>
    <w:rsid w:val="00751B01"/>
    <w:rsid w:val="0075230C"/>
    <w:rsid w:val="00761D53"/>
    <w:rsid w:val="00771ABF"/>
    <w:rsid w:val="00796F3E"/>
    <w:rsid w:val="007A2C72"/>
    <w:rsid w:val="007D155B"/>
    <w:rsid w:val="007D50E5"/>
    <w:rsid w:val="007F5DEE"/>
    <w:rsid w:val="007F692B"/>
    <w:rsid w:val="008378A2"/>
    <w:rsid w:val="00840F13"/>
    <w:rsid w:val="00893A45"/>
    <w:rsid w:val="008976BA"/>
    <w:rsid w:val="008A6F29"/>
    <w:rsid w:val="008E417C"/>
    <w:rsid w:val="008F41F2"/>
    <w:rsid w:val="009005B0"/>
    <w:rsid w:val="009018DE"/>
    <w:rsid w:val="009426F4"/>
    <w:rsid w:val="00946F15"/>
    <w:rsid w:val="0096424F"/>
    <w:rsid w:val="0098566A"/>
    <w:rsid w:val="009D69FD"/>
    <w:rsid w:val="009E6A9C"/>
    <w:rsid w:val="009E7752"/>
    <w:rsid w:val="00A15234"/>
    <w:rsid w:val="00A22C1B"/>
    <w:rsid w:val="00A404FF"/>
    <w:rsid w:val="00A61B34"/>
    <w:rsid w:val="00A77BDA"/>
    <w:rsid w:val="00A8595D"/>
    <w:rsid w:val="00AD4EC4"/>
    <w:rsid w:val="00AE020C"/>
    <w:rsid w:val="00AE62FC"/>
    <w:rsid w:val="00AF5E4F"/>
    <w:rsid w:val="00B34B2F"/>
    <w:rsid w:val="00B416CF"/>
    <w:rsid w:val="00B53F50"/>
    <w:rsid w:val="00B64D00"/>
    <w:rsid w:val="00B77975"/>
    <w:rsid w:val="00B83ACD"/>
    <w:rsid w:val="00B92A22"/>
    <w:rsid w:val="00B978B3"/>
    <w:rsid w:val="00BC410A"/>
    <w:rsid w:val="00BD174D"/>
    <w:rsid w:val="00BF4852"/>
    <w:rsid w:val="00C21451"/>
    <w:rsid w:val="00C22CDF"/>
    <w:rsid w:val="00C30779"/>
    <w:rsid w:val="00C31BCA"/>
    <w:rsid w:val="00C80A2B"/>
    <w:rsid w:val="00C93F0F"/>
    <w:rsid w:val="00CA0139"/>
    <w:rsid w:val="00CB70E0"/>
    <w:rsid w:val="00CD21F1"/>
    <w:rsid w:val="00CD6417"/>
    <w:rsid w:val="00CE46F9"/>
    <w:rsid w:val="00CE74D1"/>
    <w:rsid w:val="00CF6FB9"/>
    <w:rsid w:val="00D003F3"/>
    <w:rsid w:val="00D06542"/>
    <w:rsid w:val="00D52744"/>
    <w:rsid w:val="00D735CA"/>
    <w:rsid w:val="00DF6FA6"/>
    <w:rsid w:val="00E07247"/>
    <w:rsid w:val="00E32BB9"/>
    <w:rsid w:val="00E36CFD"/>
    <w:rsid w:val="00E442F9"/>
    <w:rsid w:val="00E46570"/>
    <w:rsid w:val="00E516AF"/>
    <w:rsid w:val="00E54B6C"/>
    <w:rsid w:val="00E6360D"/>
    <w:rsid w:val="00E7542D"/>
    <w:rsid w:val="00E8416B"/>
    <w:rsid w:val="00E86D27"/>
    <w:rsid w:val="00EB1591"/>
    <w:rsid w:val="00EB5A9A"/>
    <w:rsid w:val="00EE6D5C"/>
    <w:rsid w:val="00F23168"/>
    <w:rsid w:val="00F3554D"/>
    <w:rsid w:val="00F53964"/>
    <w:rsid w:val="00F65967"/>
    <w:rsid w:val="00F71D64"/>
    <w:rsid w:val="00F86DAB"/>
    <w:rsid w:val="00FA73A4"/>
    <w:rsid w:val="00FB6013"/>
    <w:rsid w:val="00FE6A75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F1"/>
  </w:style>
  <w:style w:type="paragraph" w:styleId="Footer">
    <w:name w:val="footer"/>
    <w:basedOn w:val="Normal"/>
    <w:link w:val="FooterChar"/>
    <w:uiPriority w:val="99"/>
    <w:semiHidden/>
    <w:unhideWhenUsed/>
    <w:rsid w:val="00CD2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F1"/>
  </w:style>
  <w:style w:type="paragraph" w:styleId="ListParagraph">
    <w:name w:val="List Paragraph"/>
    <w:basedOn w:val="Normal"/>
    <w:uiPriority w:val="34"/>
    <w:qFormat/>
    <w:rsid w:val="00F35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99F-66E5-4F78-AAFA-B3E5885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0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omputer</dc:creator>
  <cp:keywords/>
  <dc:description/>
  <cp:lastModifiedBy>Agri-Office-Palash</cp:lastModifiedBy>
  <cp:revision>247</cp:revision>
  <cp:lastPrinted>2019-12-22T05:05:00Z</cp:lastPrinted>
  <dcterms:created xsi:type="dcterms:W3CDTF">2019-09-03T03:55:00Z</dcterms:created>
  <dcterms:modified xsi:type="dcterms:W3CDTF">2019-12-22T05:10:00Z</dcterms:modified>
</cp:coreProperties>
</file>